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4BD9" w14:textId="70BDFBE3" w:rsidR="00C30429" w:rsidRDefault="007F58E0" w:rsidP="003F4BFA">
      <w:pPr>
        <w:jc w:val="both"/>
      </w:pPr>
      <w:r w:rsidRPr="007F58E0">
        <w:rPr>
          <w:rFonts w:asciiTheme="majorBidi" w:hAnsiTheme="majorBidi" w:cstheme="majorBidi"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18FA7158" wp14:editId="0EAC3BBF">
            <wp:simplePos x="0" y="0"/>
            <wp:positionH relativeFrom="column">
              <wp:posOffset>3838353</wp:posOffset>
            </wp:positionH>
            <wp:positionV relativeFrom="paragraph">
              <wp:posOffset>356565</wp:posOffset>
            </wp:positionV>
            <wp:extent cx="1085850" cy="1135206"/>
            <wp:effectExtent l="0" t="0" r="0" b="0"/>
            <wp:wrapNone/>
            <wp:docPr id="122265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5957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3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17">
        <w:rPr>
          <w:rFonts w:asciiTheme="majorBidi" w:hAnsiTheme="majorBidi" w:cstheme="majorBidi"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136B99F5" wp14:editId="4B532F18">
            <wp:simplePos x="0" y="0"/>
            <wp:positionH relativeFrom="column">
              <wp:posOffset>-771525</wp:posOffset>
            </wp:positionH>
            <wp:positionV relativeFrom="paragraph">
              <wp:posOffset>171535</wp:posOffset>
            </wp:positionV>
            <wp:extent cx="7040344" cy="6048375"/>
            <wp:effectExtent l="0" t="0" r="0" b="3810"/>
            <wp:wrapNone/>
            <wp:docPr id="2141038430" name="Picture 1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38430" name="Picture 1" descr="A logo of a university of engineering and technology&#10;&#10;Description automatically generated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344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6A">
        <w:rPr>
          <w:rFonts w:ascii="Wingdings" w:hAnsi="Wingdings"/>
        </w:rPr>
        <w:t xml:space="preserve"> </w:t>
      </w:r>
      <w:r w:rsidR="003F4BFA">
        <w:rPr>
          <w:noProof/>
        </w:rPr>
        <w:drawing>
          <wp:inline distT="0" distB="0" distL="0" distR="0" wp14:anchorId="06D6566D" wp14:editId="2A208E3E">
            <wp:extent cx="1574800" cy="1282700"/>
            <wp:effectExtent l="0" t="0" r="0" b="0"/>
            <wp:docPr id="126499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9773" name="Picture 12649977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416" b="92574" l="9639" r="89960">
                                  <a14:foregroundMark x1="46586" y1="37624" x2="42169" y2="37624"/>
                                  <a14:foregroundMark x1="50201" y1="40594" x2="58635" y2="44554"/>
                                  <a14:foregroundMark x1="57430" y1="43069" x2="22490" y2="43069"/>
                                  <a14:foregroundMark x1="22490" y1="43069" x2="55422" y2="36139"/>
                                  <a14:foregroundMark x1="55422" y1="36139" x2="53012" y2="49010"/>
                                  <a14:foregroundMark x1="47791" y1="46040" x2="44177" y2="46535"/>
                                  <a14:foregroundMark x1="44578" y1="46040" x2="44578" y2="46040"/>
                                  <a14:foregroundMark x1="44578" y1="28713" x2="61044" y2="36139"/>
                                  <a14:foregroundMark x1="48594" y1="35644" x2="42169" y2="36139"/>
                                  <a14:foregroundMark x1="47791" y1="88614" x2="51807" y2="93069"/>
                                  <a14:foregroundMark x1="53012" y1="15842" x2="51004" y2="84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FD7C" w14:textId="2523FD6D" w:rsidR="003F4BFA" w:rsidRDefault="003F4BFA" w:rsidP="003F4BFA">
      <w:pPr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  <w:t>Session2023/1</w:t>
      </w:r>
      <w:r w:rsidRPr="003F4BFA">
        <w:rPr>
          <w:rFonts w:asciiTheme="majorBidi" w:hAnsiTheme="majorBidi" w:cstheme="majorBidi"/>
          <w:color w:val="2F5496" w:themeColor="accent1" w:themeShade="BF"/>
          <w:sz w:val="28"/>
          <w:szCs w:val="28"/>
          <w:vertAlign w:val="superscript"/>
          <w:lang w:val="en-US"/>
        </w:rPr>
        <w:t>st</w:t>
      </w:r>
      <w:r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  <w:t xml:space="preserve"> semester</w:t>
      </w:r>
    </w:p>
    <w:p w14:paraId="5A44BDF3" w14:textId="56665049" w:rsidR="003F4BFA" w:rsidRDefault="003F4BFA" w:rsidP="003F4BFA">
      <w:pPr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  <w:t>Department of Computer Science and Engineering</w:t>
      </w:r>
    </w:p>
    <w:p w14:paraId="049520BD" w14:textId="28830B25" w:rsidR="003F4BFA" w:rsidRDefault="003F4BFA" w:rsidP="003F4BFA">
      <w:pPr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 w:themeColor="accent1" w:themeShade="BF"/>
          <w:sz w:val="28"/>
          <w:szCs w:val="28"/>
          <w:lang w:val="en-US"/>
        </w:rPr>
        <w:t>University of Engineering and Technology, Lahore.</w:t>
      </w:r>
    </w:p>
    <w:p w14:paraId="1F611B98" w14:textId="45EBA3C7" w:rsidR="003F4BFA" w:rsidRDefault="003F4BFA" w:rsidP="003F4BF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 xml:space="preserve">Name: </w:t>
      </w:r>
      <w:r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Amna </w:t>
      </w:r>
      <w:proofErr w:type="spellStart"/>
      <w:r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Atiq</w:t>
      </w:r>
      <w:proofErr w:type="spellEnd"/>
    </w:p>
    <w:p w14:paraId="1E73A91B" w14:textId="42CAF63A" w:rsidR="00A44817" w:rsidRPr="00A44817" w:rsidRDefault="00A44817" w:rsidP="00A4481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28F2491F" w14:textId="5F6DFCAD" w:rsidR="003F4BFA" w:rsidRPr="00A44817" w:rsidRDefault="003F4BFA" w:rsidP="00A44817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   </w:t>
      </w:r>
      <w:r w:rsidRPr="00A4481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Tick </w:t>
      </w:r>
      <w:r w:rsidR="0085146A" w:rsidRPr="00A44817">
        <w:rPr>
          <w:rFonts w:ascii="Wingdings" w:hAnsi="Wingdings"/>
          <w:sz w:val="28"/>
          <w:szCs w:val="28"/>
        </w:rPr>
        <w:t>ü</w:t>
      </w:r>
      <w:r w:rsidR="0085146A" w:rsidRPr="00A4481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A44817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one of the following </w:t>
      </w:r>
    </w:p>
    <w:p w14:paraId="62828FD4" w14:textId="198361FA" w:rsidR="00705EF2" w:rsidRPr="00A44817" w:rsidRDefault="00131612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6C040" wp14:editId="71EDACB5">
                <wp:simplePos x="0" y="0"/>
                <wp:positionH relativeFrom="column">
                  <wp:posOffset>2695575</wp:posOffset>
                </wp:positionH>
                <wp:positionV relativeFrom="paragraph">
                  <wp:posOffset>40640</wp:posOffset>
                </wp:positionV>
                <wp:extent cx="352425" cy="352425"/>
                <wp:effectExtent l="0" t="0" r="0" b="0"/>
                <wp:wrapNone/>
                <wp:docPr id="8017283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6B27" w14:textId="731DDAD3" w:rsidR="00131612" w:rsidRDefault="00131612">
                            <w:r w:rsidRPr="00A44817"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6C0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2.25pt;margin-top:3.2pt;width:2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" filled="f" stroked="f">
                <v:textbox>
                  <w:txbxContent>
                    <w:p w14:paraId="4D556B27" w14:textId="731DDAD3" w:rsidR="00131612" w:rsidRDefault="00131612">
                      <w:r w:rsidRPr="00A44817">
                        <w:rPr>
                          <w:rFonts w:ascii="Wingdings" w:hAnsi="Wingdings"/>
                          <w:sz w:val="28"/>
                          <w:szCs w:val="28"/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  <w:r w:rsidR="003F4BFA"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Gender:</w:t>
      </w:r>
      <w:r w:rsidR="00705EF2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</w:t>
      </w:r>
      <w:r w:rsidR="003F4BFA"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705EF2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Male</w:t>
      </w:r>
      <w:r w:rsidR="00A44817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</w:t>
      </w:r>
      <w:r w:rsidR="0085146A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85146A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instrText xml:space="preserve"> FORMCHECKBOX </w:instrText>
      </w:r>
      <w:r w:rsidR="00000000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r>
      <w:r w:rsidR="00000000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fldChar w:fldCharType="separate"/>
      </w:r>
      <w:r w:rsidR="0085146A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fldChar w:fldCharType="end"/>
      </w:r>
      <w:bookmarkEnd w:id="0"/>
      <w:r w:rsidR="00705EF2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Female</w:t>
      </w:r>
      <w:r w:rsidR="00A44817"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instrText xml:space="preserve"> FORMCHECKBOX </w:instrText>
      </w:r>
      <w:r w:rsidR="00000000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</w:r>
      <w:r w:rsidR="00000000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fldChar w:fldCharType="separate"/>
      </w:r>
      <w:r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fldChar w:fldCharType="end"/>
      </w:r>
      <w:bookmarkEnd w:id="1"/>
    </w:p>
    <w:p w14:paraId="1DDAAEC2" w14:textId="7942DCD5" w:rsidR="00A44817" w:rsidRPr="00A44817" w:rsidRDefault="00A44817" w:rsidP="00A44817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40366514" w14:textId="1AB60F60" w:rsidR="00A44817" w:rsidRDefault="00A44817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Date of Birth:</w:t>
      </w:r>
      <w:r w:rsidRPr="00A44817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17/07/2004</w:t>
      </w:r>
      <w: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    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Age:</w:t>
      </w:r>
      <w: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 xml:space="preserve"> 19</w:t>
      </w:r>
    </w:p>
    <w:p w14:paraId="17DAC120" w14:textId="77777777" w:rsidR="00A44817" w:rsidRPr="00A44817" w:rsidRDefault="00A44817" w:rsidP="00A44817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755418B6" w14:textId="66897CC5" w:rsidR="00A44817" w:rsidRPr="00A44817" w:rsidRDefault="00A44817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Residence:</w:t>
      </w:r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Expo </w:t>
      </w:r>
      <w:proofErr w:type="spellStart"/>
      <w:r w:rsidRPr="00A44817">
        <w:rPr>
          <w:rFonts w:asciiTheme="majorBidi" w:hAnsiTheme="majorBidi" w:cstheme="majorBidi"/>
          <w:sz w:val="36"/>
          <w:szCs w:val="36"/>
          <w:lang w:val="en-US"/>
        </w:rPr>
        <w:t>Avneu</w:t>
      </w:r>
      <w:proofErr w:type="spellEnd"/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Society, Lahore</w:t>
      </w:r>
    </w:p>
    <w:p w14:paraId="6E682BA5" w14:textId="77777777" w:rsidR="00A44817" w:rsidRPr="00A44817" w:rsidRDefault="00A44817" w:rsidP="00A44817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4EF02EB7" w14:textId="3B4C0DE4" w:rsidR="00A44817" w:rsidRPr="00A44817" w:rsidRDefault="00A44817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Mobile:</w:t>
      </w:r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0321-3999201</w:t>
      </w:r>
    </w:p>
    <w:p w14:paraId="73E9DCDB" w14:textId="77777777" w:rsidR="00A44817" w:rsidRPr="00A44817" w:rsidRDefault="00A44817" w:rsidP="00A44817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40DC651F" w14:textId="78D48591" w:rsidR="00A44817" w:rsidRPr="00A44817" w:rsidRDefault="00A44817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Email:</w:t>
      </w:r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</w:t>
      </w:r>
      <w:hyperlink r:id="rId12" w:history="1">
        <w:r w:rsidRPr="00A44817">
          <w:rPr>
            <w:rStyle w:val="Hyperlink"/>
            <w:rFonts w:asciiTheme="majorBidi" w:hAnsiTheme="majorBidi" w:cstheme="majorBidi"/>
            <w:sz w:val="36"/>
            <w:szCs w:val="36"/>
            <w:lang w:val="en-US"/>
          </w:rPr>
          <w:t>aseaamk75@gmail.com</w:t>
        </w:r>
      </w:hyperlink>
    </w:p>
    <w:p w14:paraId="05365264" w14:textId="77777777" w:rsidR="00A44817" w:rsidRDefault="00A44817" w:rsidP="00A44817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</w:pPr>
    </w:p>
    <w:p w14:paraId="651D6411" w14:textId="23216813" w:rsidR="00A44817" w:rsidRPr="00A44817" w:rsidRDefault="00A44817" w:rsidP="00A4481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Hobbies:</w:t>
      </w:r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Reading books, Writing</w:t>
      </w:r>
    </w:p>
    <w:p w14:paraId="0C347756" w14:textId="77777777" w:rsidR="00A44817" w:rsidRPr="00A44817" w:rsidRDefault="00A44817" w:rsidP="00A44817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</w:p>
    <w:p w14:paraId="3EE2E5F5" w14:textId="1BEACCF4" w:rsidR="00A44817" w:rsidRPr="00A44817" w:rsidRDefault="00A44817" w:rsidP="00131612">
      <w:pPr>
        <w:pStyle w:val="ListParagraph"/>
        <w:numPr>
          <w:ilvl w:val="0"/>
          <w:numId w:val="4"/>
        </w:numPr>
        <w:spacing w:before="120" w:after="120"/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</w:pPr>
      <w:r w:rsidRPr="00A4481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US"/>
        </w:rPr>
        <w:t>Favorite Movie:</w:t>
      </w:r>
      <w:r w:rsidRPr="00A44817">
        <w:rPr>
          <w:rFonts w:asciiTheme="majorBidi" w:hAnsiTheme="majorBidi" w:cstheme="majorBidi"/>
          <w:sz w:val="36"/>
          <w:szCs w:val="36"/>
          <w:lang w:val="en-US"/>
        </w:rPr>
        <w:t xml:space="preserve"> Avengers: endgame</w:t>
      </w:r>
    </w:p>
    <w:sectPr w:rsidR="00A44817" w:rsidRPr="00A44817" w:rsidSect="00131612">
      <w:headerReference w:type="default" r:id="rId13"/>
      <w:pgSz w:w="11160" w:h="154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1D2E" w14:textId="77777777" w:rsidR="00000271" w:rsidRDefault="00000271" w:rsidP="003F4BFA">
      <w:r>
        <w:separator/>
      </w:r>
    </w:p>
  </w:endnote>
  <w:endnote w:type="continuationSeparator" w:id="0">
    <w:p w14:paraId="44E88A1C" w14:textId="77777777" w:rsidR="00000271" w:rsidRDefault="00000271" w:rsidP="003F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B28E" w14:textId="77777777" w:rsidR="00000271" w:rsidRDefault="00000271" w:rsidP="003F4BFA">
      <w:r>
        <w:separator/>
      </w:r>
    </w:p>
  </w:footnote>
  <w:footnote w:type="continuationSeparator" w:id="0">
    <w:p w14:paraId="5C504F1E" w14:textId="77777777" w:rsidR="00000271" w:rsidRDefault="00000271" w:rsidP="003F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A3A7" w14:textId="36F12459" w:rsidR="003F4BFA" w:rsidRPr="007F58E0" w:rsidRDefault="003F4BFA">
    <w:pPr>
      <w:pStyle w:val="Header"/>
      <w:rPr>
        <w:rFonts w:ascii="Engravers MT" w:hAnsi="Engravers MT"/>
        <w:b/>
        <w:bCs/>
        <w:color w:val="000000" w:themeColor="text1"/>
        <w:sz w:val="32"/>
        <w:szCs w:val="32"/>
        <w:lang w:val="en-US"/>
      </w:rPr>
    </w:pPr>
    <w:r w:rsidRPr="007F58E0">
      <w:rPr>
        <w:rFonts w:ascii="Engravers MT" w:hAnsi="Engravers MT"/>
        <w:b/>
        <w:bCs/>
        <w:color w:val="000000" w:themeColor="text1"/>
        <w:sz w:val="32"/>
        <w:szCs w:val="32"/>
        <w:lang w:val="en-US"/>
      </w:rPr>
      <w:t>Student’s information</w:t>
    </w:r>
    <w:r w:rsidR="007F58E0" w:rsidRPr="007F58E0">
      <w:rPr>
        <w:rFonts w:ascii="Engravers MT" w:hAnsi="Engravers MT"/>
        <w:b/>
        <w:bCs/>
        <w:color w:val="000000" w:themeColor="text1"/>
        <w:sz w:val="32"/>
        <w:szCs w:val="32"/>
        <w:lang w:val="en-US"/>
      </w:rPr>
      <w:t xml:space="preserve"> </w:t>
    </w:r>
    <w:r w:rsidRPr="007F58E0">
      <w:rPr>
        <w:rFonts w:ascii="Engravers MT" w:hAnsi="Engravers MT"/>
        <w:b/>
        <w:bCs/>
        <w:color w:val="000000" w:themeColor="text1"/>
        <w:sz w:val="32"/>
        <w:szCs w:val="32"/>
        <w:lang w:val="en-US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71664"/>
    <w:multiLevelType w:val="hybridMultilevel"/>
    <w:tmpl w:val="3C4A7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3E37"/>
    <w:multiLevelType w:val="hybridMultilevel"/>
    <w:tmpl w:val="174E8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C140A"/>
    <w:multiLevelType w:val="hybridMultilevel"/>
    <w:tmpl w:val="0804C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7F21"/>
    <w:multiLevelType w:val="hybridMultilevel"/>
    <w:tmpl w:val="67246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2188744">
    <w:abstractNumId w:val="0"/>
  </w:num>
  <w:num w:numId="2" w16cid:durableId="1863858468">
    <w:abstractNumId w:val="2"/>
  </w:num>
  <w:num w:numId="3" w16cid:durableId="874776207">
    <w:abstractNumId w:val="1"/>
  </w:num>
  <w:num w:numId="4" w16cid:durableId="215821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FA"/>
    <w:rsid w:val="00000271"/>
    <w:rsid w:val="001133FB"/>
    <w:rsid w:val="00131612"/>
    <w:rsid w:val="002E0C2F"/>
    <w:rsid w:val="003F4BFA"/>
    <w:rsid w:val="00705EF2"/>
    <w:rsid w:val="007F58E0"/>
    <w:rsid w:val="0085146A"/>
    <w:rsid w:val="009A2944"/>
    <w:rsid w:val="00A44817"/>
    <w:rsid w:val="00C30429"/>
    <w:rsid w:val="00D9559C"/>
    <w:rsid w:val="00DB5655"/>
    <w:rsid w:val="00F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EFE6"/>
  <w15:chartTrackingRefBased/>
  <w15:docId w15:val="{1CD91CBF-40BD-2B40-95D3-FDE63018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BFA"/>
  </w:style>
  <w:style w:type="paragraph" w:styleId="Footer">
    <w:name w:val="footer"/>
    <w:basedOn w:val="Normal"/>
    <w:link w:val="FooterChar"/>
    <w:uiPriority w:val="99"/>
    <w:unhideWhenUsed/>
    <w:rsid w:val="003F4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BFA"/>
  </w:style>
  <w:style w:type="paragraph" w:styleId="ListParagraph">
    <w:name w:val="List Paragraph"/>
    <w:basedOn w:val="Normal"/>
    <w:uiPriority w:val="34"/>
    <w:qFormat/>
    <w:rsid w:val="003F4B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3B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4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eaamk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ACB4D-B056-404F-B0AE-7265963C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alik</dc:creator>
  <cp:keywords/>
  <dc:description/>
  <cp:lastModifiedBy>Aman Malik</cp:lastModifiedBy>
  <cp:revision>5</cp:revision>
  <dcterms:created xsi:type="dcterms:W3CDTF">2023-09-12T10:12:00Z</dcterms:created>
  <dcterms:modified xsi:type="dcterms:W3CDTF">2023-09-26T14:57:00Z</dcterms:modified>
</cp:coreProperties>
</file>